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C07" w:rsidRDefault="00631C10" w:rsidP="00E12E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 w:rsidR="0069088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323B5">
        <w:rPr>
          <w:rFonts w:ascii="Times New Roman" w:hAnsi="Times New Roman" w:cs="Times New Roman"/>
          <w:sz w:val="24"/>
          <w:szCs w:val="24"/>
        </w:rPr>
        <w:t xml:space="preserve"> </w:t>
      </w:r>
      <w:r w:rsidR="00BD5CF1">
        <w:rPr>
          <w:rFonts w:ascii="Times New Roman" w:hAnsi="Times New Roman" w:cs="Times New Roman"/>
          <w:sz w:val="24"/>
          <w:szCs w:val="24"/>
        </w:rPr>
        <w:t xml:space="preserve">    </w:t>
      </w:r>
      <w:r w:rsidR="00A50929">
        <w:rPr>
          <w:rFonts w:ascii="Times New Roman" w:hAnsi="Times New Roman" w:cs="Times New Roman"/>
          <w:sz w:val="24"/>
          <w:szCs w:val="24"/>
        </w:rPr>
        <w:t xml:space="preserve">       </w:t>
      </w:r>
      <w:r w:rsidR="00D61860">
        <w:rPr>
          <w:rFonts w:ascii="Times New Roman" w:hAnsi="Times New Roman" w:cs="Times New Roman"/>
          <w:sz w:val="24"/>
          <w:szCs w:val="24"/>
        </w:rPr>
        <w:t xml:space="preserve"> </w:t>
      </w:r>
      <w:r w:rsidR="00E12EF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20E7F" w:rsidRDefault="00B25C07" w:rsidP="00E12E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E12EF1">
        <w:rPr>
          <w:rFonts w:ascii="Times New Roman" w:hAnsi="Times New Roman" w:cs="Times New Roman"/>
          <w:sz w:val="24"/>
          <w:szCs w:val="24"/>
        </w:rPr>
        <w:t xml:space="preserve"> </w:t>
      </w:r>
      <w:r w:rsidR="00D61860">
        <w:rPr>
          <w:rFonts w:ascii="Times New Roman" w:hAnsi="Times New Roman" w:cs="Times New Roman"/>
          <w:sz w:val="24"/>
          <w:szCs w:val="24"/>
        </w:rPr>
        <w:t xml:space="preserve"> </w:t>
      </w:r>
      <w:r w:rsidR="00C47606">
        <w:rPr>
          <w:rFonts w:ascii="Times New Roman" w:hAnsi="Times New Roman" w:cs="Times New Roman"/>
          <w:sz w:val="24"/>
          <w:szCs w:val="24"/>
        </w:rPr>
        <w:t>Приложение</w:t>
      </w:r>
      <w:r w:rsidR="00E12EF1">
        <w:rPr>
          <w:rFonts w:ascii="Times New Roman" w:hAnsi="Times New Roman" w:cs="Times New Roman"/>
          <w:sz w:val="24"/>
          <w:szCs w:val="24"/>
        </w:rPr>
        <w:t xml:space="preserve"> 1 </w:t>
      </w:r>
      <w:r w:rsidR="00C47606">
        <w:rPr>
          <w:rFonts w:ascii="Times New Roman" w:hAnsi="Times New Roman" w:cs="Times New Roman"/>
          <w:sz w:val="24"/>
          <w:szCs w:val="24"/>
        </w:rPr>
        <w:t xml:space="preserve"> к письму</w:t>
      </w:r>
      <w:r w:rsidR="008661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2EF1" w:rsidRDefault="00E12EF1" w:rsidP="00FE1E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B25C0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FE556E">
        <w:rPr>
          <w:rFonts w:ascii="Times New Roman" w:hAnsi="Times New Roman" w:cs="Times New Roman"/>
          <w:sz w:val="24"/>
          <w:szCs w:val="24"/>
        </w:rPr>
        <w:t xml:space="preserve"> </w:t>
      </w:r>
      <w:r w:rsidR="00FE1ED3">
        <w:rPr>
          <w:rFonts w:ascii="Times New Roman" w:hAnsi="Times New Roman" w:cs="Times New Roman"/>
          <w:sz w:val="24"/>
          <w:szCs w:val="24"/>
        </w:rPr>
        <w:t>051</w:t>
      </w:r>
      <w:r w:rsidR="007A4C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E1ED3">
        <w:rPr>
          <w:rFonts w:ascii="Times New Roman" w:hAnsi="Times New Roman" w:cs="Times New Roman"/>
          <w:sz w:val="24"/>
          <w:szCs w:val="24"/>
        </w:rPr>
        <w:t>26.03.2020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B29F4" w:rsidRDefault="00923ADE" w:rsidP="00E12E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C67A99">
        <w:rPr>
          <w:rFonts w:ascii="Times New Roman" w:hAnsi="Times New Roman" w:cs="Times New Roman"/>
          <w:sz w:val="24"/>
          <w:szCs w:val="24"/>
        </w:rPr>
        <w:t xml:space="preserve">      </w:t>
      </w:r>
      <w:r w:rsidR="00A5092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C1FB0" w:rsidRPr="007E63AA" w:rsidRDefault="00EB29F4" w:rsidP="007E63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="00E12EF1">
        <w:rPr>
          <w:rFonts w:ascii="Times New Roman" w:hAnsi="Times New Roman" w:cs="Times New Roman"/>
          <w:sz w:val="24"/>
          <w:szCs w:val="24"/>
        </w:rPr>
        <w:t xml:space="preserve">        </w:t>
      </w:r>
      <w:r w:rsidR="005B712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31C10">
        <w:rPr>
          <w:rFonts w:ascii="Times New Roman" w:hAnsi="Times New Roman" w:cs="Times New Roman"/>
          <w:sz w:val="24"/>
          <w:szCs w:val="24"/>
        </w:rPr>
        <w:t xml:space="preserve">    </w:t>
      </w:r>
      <w:r w:rsidR="005B7121">
        <w:rPr>
          <w:rFonts w:ascii="Times New Roman" w:hAnsi="Times New Roman" w:cs="Times New Roman"/>
          <w:sz w:val="24"/>
          <w:szCs w:val="24"/>
        </w:rPr>
        <w:t xml:space="preserve">         </w:t>
      </w:r>
      <w:r w:rsidR="00631C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5B712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31C10">
        <w:rPr>
          <w:rFonts w:ascii="Times New Roman" w:hAnsi="Times New Roman" w:cs="Times New Roman"/>
          <w:sz w:val="24"/>
          <w:szCs w:val="24"/>
        </w:rPr>
        <w:t xml:space="preserve"> </w:t>
      </w:r>
      <w:r w:rsidR="00690880">
        <w:rPr>
          <w:rFonts w:ascii="Times New Roman" w:hAnsi="Times New Roman" w:cs="Times New Roman"/>
          <w:sz w:val="24"/>
          <w:szCs w:val="24"/>
        </w:rPr>
        <w:t xml:space="preserve">      </w:t>
      </w:r>
      <w:r w:rsidR="00631C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31C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420E7F" w:rsidRDefault="003F116C" w:rsidP="00FE1E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0F6A">
        <w:rPr>
          <w:rFonts w:ascii="Times New Roman" w:hAnsi="Times New Roman" w:cs="Times New Roman"/>
          <w:b/>
          <w:bCs/>
          <w:sz w:val="28"/>
          <w:szCs w:val="28"/>
        </w:rPr>
        <w:t>Отчет о проделанно</w:t>
      </w:r>
      <w:r w:rsidR="002B7F13">
        <w:rPr>
          <w:rFonts w:ascii="Times New Roman" w:hAnsi="Times New Roman" w:cs="Times New Roman"/>
          <w:b/>
          <w:bCs/>
          <w:sz w:val="28"/>
          <w:szCs w:val="28"/>
        </w:rPr>
        <w:t xml:space="preserve">й работе за </w:t>
      </w:r>
      <w:r w:rsidR="003F33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83D07" w:rsidRPr="00583D07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181C43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2B7F13">
        <w:rPr>
          <w:rFonts w:ascii="Times New Roman" w:hAnsi="Times New Roman" w:cs="Times New Roman"/>
          <w:b/>
          <w:bCs/>
          <w:sz w:val="28"/>
          <w:szCs w:val="28"/>
        </w:rPr>
        <w:t>й квартал 20</w:t>
      </w:r>
      <w:r w:rsidR="00FE1ED3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2B7F13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  <w:r w:rsidRPr="00280F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B7F1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280F6A">
        <w:rPr>
          <w:rFonts w:ascii="Times New Roman" w:hAnsi="Times New Roman" w:cs="Times New Roman"/>
          <w:b/>
          <w:bCs/>
          <w:sz w:val="28"/>
          <w:szCs w:val="28"/>
        </w:rPr>
        <w:t xml:space="preserve">в части касающейся, в рамках подпрограммы «Профилактика заболеваний и формирование здорового образа  жизни. Развитие первичной медико-санитарной помощи». Государственной программы Министерства здравоохранения ЧР «Развитие здравоохранения Чеченской Республики на 2014-2020 годы» </w:t>
      </w:r>
    </w:p>
    <w:p w:rsidR="00EC1FB0" w:rsidRDefault="00EC1FB0" w:rsidP="001770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268"/>
        <w:gridCol w:w="2410"/>
        <w:gridCol w:w="3283"/>
        <w:gridCol w:w="827"/>
        <w:gridCol w:w="4111"/>
      </w:tblGrid>
      <w:tr w:rsidR="00E7538E" w:rsidRPr="00733A1B" w:rsidTr="00DB768D">
        <w:tc>
          <w:tcPr>
            <w:tcW w:w="534" w:type="dxa"/>
          </w:tcPr>
          <w:p w:rsidR="00280F6A" w:rsidRPr="00733A1B" w:rsidRDefault="00231BFF" w:rsidP="00733A1B">
            <w:pPr>
              <w:tabs>
                <w:tab w:val="left" w:pos="268"/>
              </w:tabs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A1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280F6A" w:rsidRPr="00733A1B" w:rsidRDefault="00231BFF" w:rsidP="00733A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A1B">
              <w:rPr>
                <w:rFonts w:ascii="Times New Roman" w:hAnsi="Times New Roman" w:cs="Times New Roman"/>
                <w:sz w:val="28"/>
                <w:szCs w:val="28"/>
              </w:rPr>
              <w:t>Название учреждения</w:t>
            </w:r>
          </w:p>
        </w:tc>
        <w:tc>
          <w:tcPr>
            <w:tcW w:w="2268" w:type="dxa"/>
          </w:tcPr>
          <w:p w:rsidR="00280F6A" w:rsidRPr="00733A1B" w:rsidRDefault="00231BFF" w:rsidP="00733A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A1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:rsidR="00280F6A" w:rsidRPr="00733A1B" w:rsidRDefault="00231BFF" w:rsidP="00733A1B">
            <w:pPr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A1B">
              <w:rPr>
                <w:rFonts w:ascii="Times New Roman" w:hAnsi="Times New Roman" w:cs="Times New Roman"/>
                <w:sz w:val="28"/>
                <w:szCs w:val="28"/>
              </w:rPr>
              <w:t>Дата,</w:t>
            </w:r>
            <w:r w:rsidR="00C5346C" w:rsidRPr="00733A1B">
              <w:rPr>
                <w:rFonts w:ascii="Times New Roman" w:hAnsi="Times New Roman" w:cs="Times New Roman"/>
                <w:sz w:val="28"/>
                <w:szCs w:val="28"/>
              </w:rPr>
              <w:t xml:space="preserve"> время и мест</w:t>
            </w:r>
            <w:r w:rsidRPr="00733A1B">
              <w:rPr>
                <w:rFonts w:ascii="Times New Roman" w:hAnsi="Times New Roman" w:cs="Times New Roman"/>
                <w:sz w:val="28"/>
                <w:szCs w:val="28"/>
              </w:rPr>
              <w:t>о проведения</w:t>
            </w:r>
          </w:p>
        </w:tc>
        <w:tc>
          <w:tcPr>
            <w:tcW w:w="3283" w:type="dxa"/>
          </w:tcPr>
          <w:p w:rsidR="00280F6A" w:rsidRPr="00733A1B" w:rsidRDefault="00231BFF" w:rsidP="00733A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A1B">
              <w:rPr>
                <w:rFonts w:ascii="Times New Roman" w:hAnsi="Times New Roman" w:cs="Times New Roman"/>
                <w:sz w:val="28"/>
                <w:szCs w:val="28"/>
              </w:rPr>
              <w:t>Ответственные и участники мероприятия ФИО должность</w:t>
            </w:r>
          </w:p>
        </w:tc>
        <w:tc>
          <w:tcPr>
            <w:tcW w:w="827" w:type="dxa"/>
          </w:tcPr>
          <w:p w:rsidR="00280F6A" w:rsidRPr="00733A1B" w:rsidRDefault="00231BFF" w:rsidP="00733A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A1B">
              <w:rPr>
                <w:rFonts w:ascii="Times New Roman" w:hAnsi="Times New Roman" w:cs="Times New Roman"/>
                <w:sz w:val="28"/>
                <w:szCs w:val="28"/>
              </w:rPr>
              <w:t>Кол-во чел.</w:t>
            </w:r>
          </w:p>
        </w:tc>
        <w:tc>
          <w:tcPr>
            <w:tcW w:w="4111" w:type="dxa"/>
          </w:tcPr>
          <w:p w:rsidR="00280F6A" w:rsidRPr="00733A1B" w:rsidRDefault="00231BFF" w:rsidP="00733A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A1B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веденного мероприятия</w:t>
            </w:r>
          </w:p>
        </w:tc>
      </w:tr>
      <w:tr w:rsidR="00E7538E" w:rsidTr="00DB768D">
        <w:tc>
          <w:tcPr>
            <w:tcW w:w="534" w:type="dxa"/>
          </w:tcPr>
          <w:p w:rsidR="0033188C" w:rsidRDefault="0033188C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88C" w:rsidRDefault="0033188C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D07" w:rsidRDefault="00583D07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88C" w:rsidRDefault="0033188C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F6A" w:rsidRPr="00C5346C" w:rsidRDefault="00231BFF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6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C443AF" w:rsidRDefault="00C443AF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88C" w:rsidRDefault="0033188C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D07" w:rsidRDefault="00583D07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88C" w:rsidRDefault="0033188C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F6A" w:rsidRPr="00C5346C" w:rsidRDefault="00C5346C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6C">
              <w:rPr>
                <w:rFonts w:ascii="Times New Roman" w:hAnsi="Times New Roman" w:cs="Times New Roman"/>
                <w:sz w:val="28"/>
                <w:szCs w:val="28"/>
              </w:rPr>
              <w:t>ГАУ «РДАПиТ «Башлам» им. Х. Алиева</w:t>
            </w:r>
          </w:p>
        </w:tc>
        <w:tc>
          <w:tcPr>
            <w:tcW w:w="2268" w:type="dxa"/>
          </w:tcPr>
          <w:p w:rsidR="00EC1FB0" w:rsidRDefault="00EC1FB0" w:rsidP="00D30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88C" w:rsidRDefault="0033188C" w:rsidP="00556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D07" w:rsidRDefault="00583D07" w:rsidP="00556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88C" w:rsidRDefault="0033188C" w:rsidP="00556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F6A" w:rsidRPr="00C5346C" w:rsidRDefault="00FC6132" w:rsidP="00575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4616ED" w:rsidRPr="004616ED">
              <w:rPr>
                <w:rFonts w:ascii="Times New Roman" w:hAnsi="Times New Roman" w:cs="Times New Roman"/>
                <w:sz w:val="28"/>
                <w:szCs w:val="28"/>
              </w:rPr>
              <w:t>есед</w:t>
            </w:r>
            <w:r w:rsidR="004616ED">
              <w:rPr>
                <w:rFonts w:ascii="Times New Roman" w:hAnsi="Times New Roman" w:cs="Times New Roman"/>
                <w:sz w:val="28"/>
                <w:szCs w:val="28"/>
              </w:rPr>
              <w:t xml:space="preserve">а на тему: </w:t>
            </w:r>
            <w:r w:rsidR="00616684" w:rsidRPr="00616684">
              <w:rPr>
                <w:rFonts w:ascii="Times New Roman" w:hAnsi="Times New Roman" w:cs="Times New Roman"/>
                <w:sz w:val="28"/>
                <w:szCs w:val="28"/>
              </w:rPr>
              <w:t>«Наркомания среди детей»</w:t>
            </w:r>
            <w:r w:rsidR="006166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EC1FB0" w:rsidRDefault="00EC1FB0" w:rsidP="00071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88C" w:rsidRDefault="0033188C" w:rsidP="003E54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D07" w:rsidRDefault="00583D07" w:rsidP="00AA3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D07" w:rsidRDefault="00583D07" w:rsidP="0028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3DF" w:rsidRDefault="00DB768D" w:rsidP="00616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6684">
              <w:rPr>
                <w:rFonts w:ascii="Times New Roman" w:hAnsi="Times New Roman" w:cs="Times New Roman"/>
                <w:sz w:val="28"/>
                <w:szCs w:val="28"/>
              </w:rPr>
              <w:t>22 января</w:t>
            </w:r>
            <w:r w:rsidR="00575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6684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r w:rsidR="00D666E5" w:rsidRPr="00D666E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A6048F" w:rsidRDefault="00A6048F" w:rsidP="0028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F6A" w:rsidRPr="00C5346C" w:rsidRDefault="002813DF" w:rsidP="002813DF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  <w:r w:rsidR="004616ED">
              <w:rPr>
                <w:rFonts w:ascii="Times New Roman" w:hAnsi="Times New Roman" w:cs="Times New Roman"/>
                <w:sz w:val="28"/>
                <w:szCs w:val="28"/>
              </w:rPr>
              <w:t xml:space="preserve"> ГБУ</w:t>
            </w:r>
            <w:r w:rsidR="0041651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616ED">
              <w:rPr>
                <w:rFonts w:ascii="Times New Roman" w:hAnsi="Times New Roman" w:cs="Times New Roman"/>
                <w:sz w:val="28"/>
                <w:szCs w:val="28"/>
              </w:rPr>
              <w:t xml:space="preserve"> «РЦКиИ»</w:t>
            </w:r>
          </w:p>
        </w:tc>
        <w:tc>
          <w:tcPr>
            <w:tcW w:w="3283" w:type="dxa"/>
          </w:tcPr>
          <w:p w:rsidR="00583D07" w:rsidRDefault="00583D07" w:rsidP="00EE7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D07" w:rsidRDefault="00583D07" w:rsidP="00EE7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F75" w:rsidRDefault="00575F75" w:rsidP="00EE7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F75" w:rsidRDefault="00575F75" w:rsidP="00EE7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A73" w:rsidRDefault="00416CCF" w:rsidP="00EE7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416CCF">
              <w:rPr>
                <w:rFonts w:ascii="Times New Roman" w:hAnsi="Times New Roman" w:cs="Times New Roman"/>
                <w:sz w:val="28"/>
                <w:szCs w:val="28"/>
              </w:rPr>
              <w:t>Бакараев А.- методист ГБУК ЦНТ.</w:t>
            </w:r>
          </w:p>
          <w:p w:rsidR="007F5FD0" w:rsidRPr="00C5346C" w:rsidRDefault="007F5FD0" w:rsidP="00575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6D5A73" w:rsidRDefault="006D5A73" w:rsidP="00F73F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A73" w:rsidRDefault="006D5A73" w:rsidP="00F73F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A73" w:rsidRDefault="006D5A73" w:rsidP="00F73F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A73" w:rsidRDefault="006D5A73" w:rsidP="00F73F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D07" w:rsidRDefault="00583D07" w:rsidP="00F73F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D07" w:rsidRDefault="00583D07" w:rsidP="00F73F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D07" w:rsidRDefault="00583D07" w:rsidP="00F73F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F6A" w:rsidRPr="007F5FD0" w:rsidRDefault="00575F75" w:rsidP="00F73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111" w:type="dxa"/>
          </w:tcPr>
          <w:p w:rsidR="00C20376" w:rsidRPr="009F6A57" w:rsidRDefault="00616684" w:rsidP="00583D07">
            <w:pPr>
              <w:jc w:val="both"/>
              <w:rPr>
                <w:rFonts w:asciiTheme="majorBidi" w:eastAsia="Calibri" w:hAnsiTheme="majorBidi" w:cstheme="majorBidi"/>
                <w:sz w:val="28"/>
                <w:szCs w:val="28"/>
                <w:shd w:val="clear" w:color="auto" w:fill="FFFFFF"/>
              </w:rPr>
            </w:pPr>
            <w:r w:rsidRPr="00616684">
              <w:rPr>
                <w:rFonts w:asciiTheme="majorBidi" w:eastAsia="Calibri" w:hAnsiTheme="majorBidi" w:cstheme="majorBidi"/>
                <w:sz w:val="28"/>
                <w:szCs w:val="28"/>
                <w:shd w:val="clear" w:color="auto" w:fill="FFFFFF"/>
              </w:rPr>
              <w:t>Было сказано, что наркомания является одной из острых проблем всего человечества. Проблема детской и подростковой наркомании затрагивает интересы всех людей. Не стоит забывать напоминать лишний раз о вреде наркотиков.</w:t>
            </w:r>
          </w:p>
        </w:tc>
      </w:tr>
      <w:tr w:rsidR="00E7538E" w:rsidTr="00DB768D">
        <w:tc>
          <w:tcPr>
            <w:tcW w:w="534" w:type="dxa"/>
            <w:vAlign w:val="center"/>
          </w:tcPr>
          <w:p w:rsidR="00D5573B" w:rsidRDefault="00D5573B" w:rsidP="00AA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E072A8" w:rsidRDefault="00E072A8" w:rsidP="0053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F6A" w:rsidRPr="00C5346C" w:rsidRDefault="00DC799F" w:rsidP="0053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26" w:type="dxa"/>
            <w:vAlign w:val="center"/>
          </w:tcPr>
          <w:p w:rsidR="00E072A8" w:rsidRPr="0053665D" w:rsidRDefault="00E072A8" w:rsidP="00AA3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F6A" w:rsidRPr="0053665D" w:rsidRDefault="00DC799F" w:rsidP="0053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65D">
              <w:rPr>
                <w:rFonts w:ascii="Times New Roman" w:hAnsi="Times New Roman" w:cs="Times New Roman"/>
                <w:sz w:val="28"/>
                <w:szCs w:val="28"/>
              </w:rPr>
              <w:t>ГАУ «РДАПиТ «Башлам» им. Х. Алиева</w:t>
            </w:r>
          </w:p>
        </w:tc>
        <w:tc>
          <w:tcPr>
            <w:tcW w:w="2268" w:type="dxa"/>
            <w:vAlign w:val="center"/>
          </w:tcPr>
          <w:p w:rsidR="00E072A8" w:rsidRPr="0053665D" w:rsidRDefault="00E072A8" w:rsidP="00AA3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F6A" w:rsidRPr="0053665D" w:rsidRDefault="00C450E2" w:rsidP="000D0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65D">
              <w:rPr>
                <w:rFonts w:ascii="Times New Roman" w:hAnsi="Times New Roman" w:cs="Times New Roman"/>
                <w:sz w:val="28"/>
                <w:szCs w:val="28"/>
              </w:rPr>
              <w:t xml:space="preserve">Беседа на тему: </w:t>
            </w:r>
            <w:r w:rsidR="00416CCF" w:rsidRPr="0097472B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«Наркотики убивают»</w:t>
            </w:r>
          </w:p>
        </w:tc>
        <w:tc>
          <w:tcPr>
            <w:tcW w:w="2410" w:type="dxa"/>
            <w:vAlign w:val="center"/>
          </w:tcPr>
          <w:p w:rsidR="00E072A8" w:rsidRPr="0053665D" w:rsidRDefault="00E072A8" w:rsidP="00AA3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3DF" w:rsidRDefault="00416CCF" w:rsidP="0053665D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февраля 2020</w:t>
            </w:r>
            <w:r w:rsidR="007446D0" w:rsidRPr="0053665D">
              <w:rPr>
                <w:rFonts w:ascii="Times New Roman" w:hAnsi="Times New Roman" w:cs="Times New Roman"/>
                <w:sz w:val="28"/>
                <w:szCs w:val="28"/>
              </w:rPr>
              <w:t xml:space="preserve"> г.   </w:t>
            </w:r>
          </w:p>
          <w:p w:rsidR="002813DF" w:rsidRDefault="007446D0" w:rsidP="0053665D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6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813DF" w:rsidRDefault="002813DF" w:rsidP="0053665D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781E3A" w:rsidRPr="0053665D" w:rsidRDefault="00781E3A" w:rsidP="0053665D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65D">
              <w:rPr>
                <w:rFonts w:ascii="Times New Roman" w:hAnsi="Times New Roman" w:cs="Times New Roman"/>
                <w:sz w:val="28"/>
                <w:szCs w:val="28"/>
              </w:rPr>
              <w:t xml:space="preserve"> ГБУ</w:t>
            </w:r>
            <w:r w:rsidR="00416511" w:rsidRPr="0053665D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53665D">
              <w:rPr>
                <w:rFonts w:ascii="Times New Roman" w:hAnsi="Times New Roman" w:cs="Times New Roman"/>
                <w:sz w:val="28"/>
                <w:szCs w:val="28"/>
              </w:rPr>
              <w:t xml:space="preserve"> «РЦКиИ»</w:t>
            </w:r>
          </w:p>
        </w:tc>
        <w:tc>
          <w:tcPr>
            <w:tcW w:w="3283" w:type="dxa"/>
            <w:vAlign w:val="center"/>
          </w:tcPr>
          <w:p w:rsidR="00ED2C9E" w:rsidRDefault="00B12559" w:rsidP="00793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36A9" w:rsidRPr="007936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караев А.- методист ГБУК ЦНТ;</w:t>
            </w:r>
          </w:p>
          <w:p w:rsidR="00B12559" w:rsidRDefault="00B12559" w:rsidP="00793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559" w:rsidRPr="00B12559" w:rsidRDefault="00B12559" w:rsidP="00B12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B12559">
              <w:rPr>
                <w:rFonts w:ascii="Times New Roman" w:hAnsi="Times New Roman" w:cs="Times New Roman"/>
                <w:sz w:val="28"/>
                <w:szCs w:val="28"/>
              </w:rPr>
              <w:t xml:space="preserve">Джабраилов С.А. – </w:t>
            </w:r>
          </w:p>
          <w:p w:rsidR="00B12559" w:rsidRPr="00B12559" w:rsidRDefault="00B12559" w:rsidP="00B12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559">
              <w:rPr>
                <w:rFonts w:ascii="Times New Roman" w:hAnsi="Times New Roman" w:cs="Times New Roman"/>
                <w:sz w:val="28"/>
                <w:szCs w:val="28"/>
              </w:rPr>
              <w:t>председатель профкома ГА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ДАПиТ «Башлам» им. Х. Алиева.</w:t>
            </w:r>
          </w:p>
          <w:p w:rsidR="00B12559" w:rsidRPr="0053665D" w:rsidRDefault="00B12559" w:rsidP="00793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  <w:vAlign w:val="center"/>
          </w:tcPr>
          <w:p w:rsidR="00A8124D" w:rsidRPr="0053665D" w:rsidRDefault="00B12559" w:rsidP="0053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280F6A" w:rsidRPr="0053665D" w:rsidRDefault="00280F6A" w:rsidP="0053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280F6A" w:rsidRPr="0053665D" w:rsidRDefault="00B12559" w:rsidP="007936A9">
            <w:pPr>
              <w:tabs>
                <w:tab w:val="left" w:pos="430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97472B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 xml:space="preserve">Было сказано, что мы должны знать, что наркомания это общее поражение личности, с осложнениями со стороны психического и физического здоровья. Вся проблема в том, что зависимость развивается очень быстро. Трудно назвать жизнью то состояние, в котором находится «зависимый человек». Все его действия, </w:t>
            </w:r>
            <w:r w:rsidRPr="0097472B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lastRenderedPageBreak/>
              <w:t>мысли поглощены потребностью наркотиков, что приводит к летальному исходу.</w:t>
            </w:r>
          </w:p>
        </w:tc>
      </w:tr>
      <w:tr w:rsidR="00E7538E" w:rsidRPr="00DC799F" w:rsidTr="00DB768D">
        <w:tc>
          <w:tcPr>
            <w:tcW w:w="534" w:type="dxa"/>
          </w:tcPr>
          <w:p w:rsidR="009B128B" w:rsidRDefault="009B128B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178" w:rsidRDefault="00A46178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F83" w:rsidRDefault="000D0F83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F83" w:rsidRDefault="000D0F83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F83" w:rsidRDefault="000D0F83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F83" w:rsidRDefault="000D0F83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28B" w:rsidRDefault="009B128B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28B" w:rsidRDefault="009B128B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F6A" w:rsidRPr="00DC799F" w:rsidRDefault="00DC799F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99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D5573B" w:rsidRPr="00FA4093" w:rsidRDefault="00D5573B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73B" w:rsidRPr="00FA4093" w:rsidRDefault="00D5573B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73B" w:rsidRPr="00FA4093" w:rsidRDefault="00D5573B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F83" w:rsidRPr="00FA4093" w:rsidRDefault="000D0F83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28B" w:rsidRDefault="009B128B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28B" w:rsidRDefault="009B128B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28B" w:rsidRDefault="009B128B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F6A" w:rsidRPr="00FA4093" w:rsidRDefault="00DC799F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093">
              <w:rPr>
                <w:rFonts w:ascii="Times New Roman" w:hAnsi="Times New Roman" w:cs="Times New Roman"/>
                <w:sz w:val="28"/>
                <w:szCs w:val="28"/>
              </w:rPr>
              <w:t>ГАУ «РДАПиТ «Башлам» им. Х. Алиева</w:t>
            </w:r>
          </w:p>
        </w:tc>
        <w:tc>
          <w:tcPr>
            <w:tcW w:w="2268" w:type="dxa"/>
          </w:tcPr>
          <w:p w:rsidR="00D5573B" w:rsidRPr="00FA4093" w:rsidRDefault="00D5573B" w:rsidP="003612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73B" w:rsidRPr="00FA4093" w:rsidRDefault="00D5573B" w:rsidP="003612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F83" w:rsidRDefault="000D0F83" w:rsidP="003F0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F83" w:rsidRDefault="000D0F83" w:rsidP="003F0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F83" w:rsidRDefault="000D0F83" w:rsidP="003F0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28B" w:rsidRDefault="009B128B" w:rsidP="003F0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3AA" w:rsidRDefault="007E63AA" w:rsidP="003F0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F6A" w:rsidRPr="00FA4093" w:rsidRDefault="00CC627C" w:rsidP="00CB7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093">
              <w:rPr>
                <w:rFonts w:ascii="Times New Roman" w:hAnsi="Times New Roman" w:cs="Times New Roman"/>
                <w:sz w:val="28"/>
                <w:szCs w:val="28"/>
              </w:rPr>
              <w:t xml:space="preserve">Беседа на тему: </w:t>
            </w:r>
            <w:r w:rsidR="00F53B5A" w:rsidRPr="00F53B5A">
              <w:rPr>
                <w:rFonts w:ascii="Times New Roman" w:hAnsi="Times New Roman" w:cs="Times New Roman"/>
                <w:sz w:val="28"/>
                <w:szCs w:val="28"/>
              </w:rPr>
              <w:t>«Воспитание неприязни наркотиков среди молодежи»</w:t>
            </w:r>
          </w:p>
        </w:tc>
        <w:tc>
          <w:tcPr>
            <w:tcW w:w="2410" w:type="dxa"/>
          </w:tcPr>
          <w:p w:rsidR="00D5573B" w:rsidRPr="00FA4093" w:rsidRDefault="00D5573B" w:rsidP="0028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73B" w:rsidRPr="00FA4093" w:rsidRDefault="00D5573B" w:rsidP="0028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73B" w:rsidRPr="00FA4093" w:rsidRDefault="00D5573B" w:rsidP="0028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F83" w:rsidRPr="00FA4093" w:rsidRDefault="000D0F83" w:rsidP="00A4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28B" w:rsidRDefault="009B128B" w:rsidP="00A4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3AA" w:rsidRDefault="007E63AA" w:rsidP="00A4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28B" w:rsidRDefault="009B128B" w:rsidP="0028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A13" w:rsidRDefault="00F53B5A" w:rsidP="005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марта 2020</w:t>
            </w:r>
            <w:r w:rsidR="00DA2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6289" w:rsidRPr="00FA409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D2CD8" w:rsidRPr="00FA40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813DF" w:rsidRPr="00FA4093" w:rsidRDefault="002813DF" w:rsidP="0028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3DF" w:rsidRDefault="002813DF" w:rsidP="0028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280F6A" w:rsidRPr="00FA4093" w:rsidRDefault="00781E3A" w:rsidP="0028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093">
              <w:rPr>
                <w:rFonts w:ascii="Times New Roman" w:hAnsi="Times New Roman" w:cs="Times New Roman"/>
                <w:sz w:val="28"/>
                <w:szCs w:val="28"/>
              </w:rPr>
              <w:t>ГБУ</w:t>
            </w:r>
            <w:r w:rsidR="00416511" w:rsidRPr="00FA4093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FA4093">
              <w:rPr>
                <w:rFonts w:ascii="Times New Roman" w:hAnsi="Times New Roman" w:cs="Times New Roman"/>
                <w:sz w:val="28"/>
                <w:szCs w:val="28"/>
              </w:rPr>
              <w:t xml:space="preserve"> «РЦКиИ»</w:t>
            </w:r>
          </w:p>
        </w:tc>
        <w:tc>
          <w:tcPr>
            <w:tcW w:w="3283" w:type="dxa"/>
          </w:tcPr>
          <w:p w:rsidR="009B128B" w:rsidRDefault="009B128B" w:rsidP="00FB5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F83" w:rsidRDefault="000D0F83" w:rsidP="00FB5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28B" w:rsidRDefault="009B128B" w:rsidP="00FB5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28B" w:rsidRDefault="009B128B" w:rsidP="00FB5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3AA" w:rsidRDefault="007E63AA" w:rsidP="00FB5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3AA" w:rsidRDefault="007E63AA" w:rsidP="00FB5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848" w:rsidRPr="00FB5848" w:rsidRDefault="00FB5848" w:rsidP="00FB5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848">
              <w:rPr>
                <w:rFonts w:ascii="Times New Roman" w:hAnsi="Times New Roman" w:cs="Times New Roman"/>
                <w:sz w:val="28"/>
                <w:szCs w:val="28"/>
              </w:rPr>
              <w:t xml:space="preserve">Джабраилов С.А. – </w:t>
            </w:r>
          </w:p>
          <w:p w:rsidR="006D5A73" w:rsidRDefault="00FB5848" w:rsidP="00FB5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848">
              <w:rPr>
                <w:rFonts w:ascii="Times New Roman" w:hAnsi="Times New Roman" w:cs="Times New Roman"/>
                <w:sz w:val="28"/>
                <w:szCs w:val="28"/>
              </w:rPr>
              <w:t>председатель профкома ГАУ «РДАПиТ «Башлам» им. Х. Алиева;</w:t>
            </w:r>
          </w:p>
          <w:p w:rsidR="006D5A73" w:rsidRDefault="006D5A73" w:rsidP="00FB5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B79" w:rsidRDefault="00CB7B79" w:rsidP="00FB5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B79">
              <w:rPr>
                <w:rFonts w:ascii="Times New Roman" w:hAnsi="Times New Roman" w:cs="Times New Roman"/>
                <w:sz w:val="28"/>
                <w:szCs w:val="28"/>
              </w:rPr>
              <w:t>Бакараев А.- методист ГБУК ЦНТ</w:t>
            </w:r>
          </w:p>
          <w:p w:rsidR="004C1912" w:rsidRPr="00FA4093" w:rsidRDefault="00FB5848" w:rsidP="00DA2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27" w:type="dxa"/>
          </w:tcPr>
          <w:p w:rsidR="00DA236B" w:rsidRDefault="00DA236B" w:rsidP="00FB5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36B" w:rsidRDefault="00DA236B" w:rsidP="00FB5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F83" w:rsidRDefault="000D0F83" w:rsidP="00FB5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F83" w:rsidRDefault="000D0F83" w:rsidP="00FB5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F83" w:rsidRDefault="000D0F83" w:rsidP="00FB5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F83" w:rsidRDefault="000D0F83" w:rsidP="00FB5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F83" w:rsidRDefault="000D0F83" w:rsidP="00FB5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3AA" w:rsidRDefault="007E63AA" w:rsidP="00FB5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F83" w:rsidRDefault="000D0F83" w:rsidP="00FB5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F6A" w:rsidRPr="00FB5848" w:rsidRDefault="00575F75" w:rsidP="00F53B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3B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F53B5A" w:rsidRPr="00F53B5A" w:rsidRDefault="00F53B5A" w:rsidP="00F53B5A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3B5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Было сказано, что причинами наркомании среди молодежи является не сформировавшаяся как личность, эмоционально слабая, но и чрезмерная любопытная, а также недостаточно адаптированная в своем коллективе, неблагополучная семья. Воспитание в молодежи неприязни к наркотикам – это профилактика борьбы с негативными явлениями жизни, заинтересовать молодежь, дать им возможность реализоваться и понять опасность наркомании для их жизни и будущего. Психика и характер человека формируется в раннем возрасте. Поэтому личный пример родителей является нормой жизни детей. </w:t>
            </w:r>
          </w:p>
          <w:p w:rsidR="00280F6A" w:rsidRPr="00FA4093" w:rsidRDefault="00280F6A" w:rsidP="00925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7606" w:rsidRDefault="00C47606" w:rsidP="00420E7F">
      <w:pPr>
        <w:rPr>
          <w:rFonts w:ascii="Times New Roman" w:hAnsi="Times New Roman" w:cs="Times New Roman"/>
          <w:sz w:val="24"/>
          <w:szCs w:val="24"/>
        </w:rPr>
      </w:pPr>
    </w:p>
    <w:p w:rsidR="007E63AA" w:rsidRPr="007E63AA" w:rsidRDefault="007E63AA" w:rsidP="007E63AA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7E63A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сего в 1 квартале 2020 года проведено 3 мероприятия, обслужено 103 человек.</w:t>
      </w:r>
    </w:p>
    <w:p w:rsidR="007E63AA" w:rsidRPr="007E63AA" w:rsidRDefault="007E63AA" w:rsidP="007E63A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7E63AA" w:rsidRPr="007E63AA" w:rsidRDefault="007E63AA" w:rsidP="007E63AA">
      <w:pPr>
        <w:tabs>
          <w:tab w:val="left" w:pos="43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63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Информация о проведенных мероприятиях освещена на официальном сайте </w:t>
      </w:r>
      <w:hyperlink r:id="rId7" w:history="1">
        <w:r w:rsidRPr="007E63AA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s://bashlam.mk95.ru</w:t>
        </w:r>
      </w:hyperlink>
      <w:r w:rsidRPr="007E63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и социальных сетях ГАУ «РДАПиТ «Башлам» им. Х. Алиева.  </w:t>
      </w:r>
    </w:p>
    <w:sectPr w:rsidR="007E63AA" w:rsidRPr="007E63AA" w:rsidSect="007A26FD">
      <w:pgSz w:w="16838" w:h="11906" w:orient="landscape"/>
      <w:pgMar w:top="624" w:right="567" w:bottom="62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740E6"/>
    <w:multiLevelType w:val="hybridMultilevel"/>
    <w:tmpl w:val="25324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E780D"/>
    <w:multiLevelType w:val="hybridMultilevel"/>
    <w:tmpl w:val="B28A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E13F2"/>
    <w:multiLevelType w:val="hybridMultilevel"/>
    <w:tmpl w:val="BA085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33C"/>
    <w:rsid w:val="000022B0"/>
    <w:rsid w:val="00010F38"/>
    <w:rsid w:val="00013952"/>
    <w:rsid w:val="00013E22"/>
    <w:rsid w:val="00016EE7"/>
    <w:rsid w:val="00032351"/>
    <w:rsid w:val="000331E5"/>
    <w:rsid w:val="0003488A"/>
    <w:rsid w:val="00043AC8"/>
    <w:rsid w:val="0004616B"/>
    <w:rsid w:val="00071E4C"/>
    <w:rsid w:val="00075CC2"/>
    <w:rsid w:val="000766C4"/>
    <w:rsid w:val="000825DB"/>
    <w:rsid w:val="00093276"/>
    <w:rsid w:val="0009739B"/>
    <w:rsid w:val="000A29BA"/>
    <w:rsid w:val="000C6C74"/>
    <w:rsid w:val="000D0F83"/>
    <w:rsid w:val="000D550C"/>
    <w:rsid w:val="000D604E"/>
    <w:rsid w:val="000E127D"/>
    <w:rsid w:val="000F2948"/>
    <w:rsid w:val="00111625"/>
    <w:rsid w:val="00122B15"/>
    <w:rsid w:val="0012330C"/>
    <w:rsid w:val="00130558"/>
    <w:rsid w:val="001323B5"/>
    <w:rsid w:val="00142129"/>
    <w:rsid w:val="00150BE1"/>
    <w:rsid w:val="00172F74"/>
    <w:rsid w:val="001770D8"/>
    <w:rsid w:val="001811D0"/>
    <w:rsid w:val="00181C43"/>
    <w:rsid w:val="00192F65"/>
    <w:rsid w:val="00194F21"/>
    <w:rsid w:val="001959D9"/>
    <w:rsid w:val="001A6EDE"/>
    <w:rsid w:val="001B0707"/>
    <w:rsid w:val="001B1EDB"/>
    <w:rsid w:val="001C16BF"/>
    <w:rsid w:val="001E7527"/>
    <w:rsid w:val="002012FC"/>
    <w:rsid w:val="0020371A"/>
    <w:rsid w:val="002151A6"/>
    <w:rsid w:val="00227B35"/>
    <w:rsid w:val="00231BFF"/>
    <w:rsid w:val="002420F6"/>
    <w:rsid w:val="00242811"/>
    <w:rsid w:val="00256781"/>
    <w:rsid w:val="00262FDB"/>
    <w:rsid w:val="00267562"/>
    <w:rsid w:val="0027188F"/>
    <w:rsid w:val="00271F9E"/>
    <w:rsid w:val="00274ED4"/>
    <w:rsid w:val="00280F6A"/>
    <w:rsid w:val="00281043"/>
    <w:rsid w:val="002813DF"/>
    <w:rsid w:val="002877C4"/>
    <w:rsid w:val="0029600C"/>
    <w:rsid w:val="002A6D79"/>
    <w:rsid w:val="002B0020"/>
    <w:rsid w:val="002B0C95"/>
    <w:rsid w:val="002B7F13"/>
    <w:rsid w:val="002D043F"/>
    <w:rsid w:val="002E3461"/>
    <w:rsid w:val="002E74BA"/>
    <w:rsid w:val="002F3524"/>
    <w:rsid w:val="002F4C8E"/>
    <w:rsid w:val="00325B24"/>
    <w:rsid w:val="00326FF9"/>
    <w:rsid w:val="0033058A"/>
    <w:rsid w:val="0033188C"/>
    <w:rsid w:val="00336F7D"/>
    <w:rsid w:val="00342CB7"/>
    <w:rsid w:val="003535B2"/>
    <w:rsid w:val="003612F9"/>
    <w:rsid w:val="00363C35"/>
    <w:rsid w:val="00371764"/>
    <w:rsid w:val="00375078"/>
    <w:rsid w:val="003872FC"/>
    <w:rsid w:val="003A52A7"/>
    <w:rsid w:val="003B0A8C"/>
    <w:rsid w:val="003B1438"/>
    <w:rsid w:val="003B7293"/>
    <w:rsid w:val="003C6289"/>
    <w:rsid w:val="003E44A3"/>
    <w:rsid w:val="003E5406"/>
    <w:rsid w:val="003F03BE"/>
    <w:rsid w:val="003F116C"/>
    <w:rsid w:val="003F26A7"/>
    <w:rsid w:val="003F33A5"/>
    <w:rsid w:val="00416511"/>
    <w:rsid w:val="00416CCF"/>
    <w:rsid w:val="0041783F"/>
    <w:rsid w:val="00420E7F"/>
    <w:rsid w:val="004210A9"/>
    <w:rsid w:val="00422189"/>
    <w:rsid w:val="004277BF"/>
    <w:rsid w:val="004357CA"/>
    <w:rsid w:val="004616ED"/>
    <w:rsid w:val="0046611E"/>
    <w:rsid w:val="00471823"/>
    <w:rsid w:val="00477376"/>
    <w:rsid w:val="0049022C"/>
    <w:rsid w:val="004A616F"/>
    <w:rsid w:val="004A73AA"/>
    <w:rsid w:val="004B33F7"/>
    <w:rsid w:val="004B7D1A"/>
    <w:rsid w:val="004C1912"/>
    <w:rsid w:val="004C2E01"/>
    <w:rsid w:val="004D04CF"/>
    <w:rsid w:val="004E501A"/>
    <w:rsid w:val="00501168"/>
    <w:rsid w:val="00523571"/>
    <w:rsid w:val="005272D0"/>
    <w:rsid w:val="00534917"/>
    <w:rsid w:val="0053665D"/>
    <w:rsid w:val="0054277D"/>
    <w:rsid w:val="00556A31"/>
    <w:rsid w:val="0056241F"/>
    <w:rsid w:val="00575F75"/>
    <w:rsid w:val="00577DE9"/>
    <w:rsid w:val="00583D07"/>
    <w:rsid w:val="005865B8"/>
    <w:rsid w:val="00590767"/>
    <w:rsid w:val="005A3986"/>
    <w:rsid w:val="005B7121"/>
    <w:rsid w:val="005C019F"/>
    <w:rsid w:val="005C25C7"/>
    <w:rsid w:val="005D7D25"/>
    <w:rsid w:val="005E144F"/>
    <w:rsid w:val="005E27CA"/>
    <w:rsid w:val="0060494C"/>
    <w:rsid w:val="00616684"/>
    <w:rsid w:val="00620F9B"/>
    <w:rsid w:val="00631C10"/>
    <w:rsid w:val="00646494"/>
    <w:rsid w:val="00666416"/>
    <w:rsid w:val="0067297C"/>
    <w:rsid w:val="00673EEF"/>
    <w:rsid w:val="00684ECA"/>
    <w:rsid w:val="00690880"/>
    <w:rsid w:val="00694DEF"/>
    <w:rsid w:val="006A2790"/>
    <w:rsid w:val="006A7099"/>
    <w:rsid w:val="006A7FD6"/>
    <w:rsid w:val="006C01AE"/>
    <w:rsid w:val="006C230C"/>
    <w:rsid w:val="006D28E5"/>
    <w:rsid w:val="006D2B56"/>
    <w:rsid w:val="006D5A73"/>
    <w:rsid w:val="0070442A"/>
    <w:rsid w:val="00714F3B"/>
    <w:rsid w:val="0073033C"/>
    <w:rsid w:val="0073319A"/>
    <w:rsid w:val="00733A1B"/>
    <w:rsid w:val="00734EC3"/>
    <w:rsid w:val="00735F31"/>
    <w:rsid w:val="007446D0"/>
    <w:rsid w:val="00751B6C"/>
    <w:rsid w:val="00751E89"/>
    <w:rsid w:val="007524FA"/>
    <w:rsid w:val="00760A1F"/>
    <w:rsid w:val="0077038E"/>
    <w:rsid w:val="00771109"/>
    <w:rsid w:val="00776FB7"/>
    <w:rsid w:val="00781E3A"/>
    <w:rsid w:val="007871B8"/>
    <w:rsid w:val="00791E0E"/>
    <w:rsid w:val="007936A9"/>
    <w:rsid w:val="00797898"/>
    <w:rsid w:val="007A209B"/>
    <w:rsid w:val="007A26FD"/>
    <w:rsid w:val="007A4C20"/>
    <w:rsid w:val="007A7C1C"/>
    <w:rsid w:val="007B07A8"/>
    <w:rsid w:val="007C03CE"/>
    <w:rsid w:val="007C2BDA"/>
    <w:rsid w:val="007C639F"/>
    <w:rsid w:val="007E013D"/>
    <w:rsid w:val="007E1255"/>
    <w:rsid w:val="007E63AA"/>
    <w:rsid w:val="007F5FD0"/>
    <w:rsid w:val="008265CB"/>
    <w:rsid w:val="00837E52"/>
    <w:rsid w:val="00851E1E"/>
    <w:rsid w:val="008661BB"/>
    <w:rsid w:val="008666D9"/>
    <w:rsid w:val="00873920"/>
    <w:rsid w:val="00885AEB"/>
    <w:rsid w:val="00886AB7"/>
    <w:rsid w:val="00887DE2"/>
    <w:rsid w:val="00895DC3"/>
    <w:rsid w:val="008E65B1"/>
    <w:rsid w:val="008E6704"/>
    <w:rsid w:val="009131AD"/>
    <w:rsid w:val="00923ADE"/>
    <w:rsid w:val="009251C4"/>
    <w:rsid w:val="009257F4"/>
    <w:rsid w:val="009444C1"/>
    <w:rsid w:val="00951FCF"/>
    <w:rsid w:val="00996032"/>
    <w:rsid w:val="009A70FE"/>
    <w:rsid w:val="009B128B"/>
    <w:rsid w:val="009B4F4F"/>
    <w:rsid w:val="009B6ED0"/>
    <w:rsid w:val="009C6E6C"/>
    <w:rsid w:val="009D31F6"/>
    <w:rsid w:val="009E70B1"/>
    <w:rsid w:val="009F16C7"/>
    <w:rsid w:val="009F1EA6"/>
    <w:rsid w:val="009F696E"/>
    <w:rsid w:val="009F6A57"/>
    <w:rsid w:val="00A02255"/>
    <w:rsid w:val="00A07F8B"/>
    <w:rsid w:val="00A202A4"/>
    <w:rsid w:val="00A24BF6"/>
    <w:rsid w:val="00A40A05"/>
    <w:rsid w:val="00A46178"/>
    <w:rsid w:val="00A470EC"/>
    <w:rsid w:val="00A50929"/>
    <w:rsid w:val="00A543D9"/>
    <w:rsid w:val="00A6048F"/>
    <w:rsid w:val="00A61ED2"/>
    <w:rsid w:val="00A6323F"/>
    <w:rsid w:val="00A64C28"/>
    <w:rsid w:val="00A65B4B"/>
    <w:rsid w:val="00A6794A"/>
    <w:rsid w:val="00A719C9"/>
    <w:rsid w:val="00A73F21"/>
    <w:rsid w:val="00A8124D"/>
    <w:rsid w:val="00A81FD1"/>
    <w:rsid w:val="00A90115"/>
    <w:rsid w:val="00A92648"/>
    <w:rsid w:val="00AA30C6"/>
    <w:rsid w:val="00AB03CF"/>
    <w:rsid w:val="00AB2B2F"/>
    <w:rsid w:val="00AC193B"/>
    <w:rsid w:val="00AD5BA5"/>
    <w:rsid w:val="00AE0A13"/>
    <w:rsid w:val="00B02DC4"/>
    <w:rsid w:val="00B12559"/>
    <w:rsid w:val="00B1779A"/>
    <w:rsid w:val="00B25C07"/>
    <w:rsid w:val="00B306C5"/>
    <w:rsid w:val="00B36110"/>
    <w:rsid w:val="00B4386D"/>
    <w:rsid w:val="00B51DC8"/>
    <w:rsid w:val="00B51FD4"/>
    <w:rsid w:val="00B64E43"/>
    <w:rsid w:val="00B71729"/>
    <w:rsid w:val="00B95C79"/>
    <w:rsid w:val="00B979D3"/>
    <w:rsid w:val="00BA13DE"/>
    <w:rsid w:val="00BA79E0"/>
    <w:rsid w:val="00BA7E58"/>
    <w:rsid w:val="00BB03F9"/>
    <w:rsid w:val="00BB694A"/>
    <w:rsid w:val="00BB7050"/>
    <w:rsid w:val="00BC6923"/>
    <w:rsid w:val="00BD4AED"/>
    <w:rsid w:val="00BD5CF1"/>
    <w:rsid w:val="00BF07F4"/>
    <w:rsid w:val="00BF178A"/>
    <w:rsid w:val="00C0205B"/>
    <w:rsid w:val="00C042CD"/>
    <w:rsid w:val="00C13172"/>
    <w:rsid w:val="00C159C2"/>
    <w:rsid w:val="00C20376"/>
    <w:rsid w:val="00C30ED3"/>
    <w:rsid w:val="00C443AF"/>
    <w:rsid w:val="00C450E2"/>
    <w:rsid w:val="00C47606"/>
    <w:rsid w:val="00C52F1C"/>
    <w:rsid w:val="00C5346C"/>
    <w:rsid w:val="00C57D12"/>
    <w:rsid w:val="00C6659D"/>
    <w:rsid w:val="00C67A99"/>
    <w:rsid w:val="00C70F56"/>
    <w:rsid w:val="00C73CC8"/>
    <w:rsid w:val="00C827F9"/>
    <w:rsid w:val="00CA3D64"/>
    <w:rsid w:val="00CB1E1E"/>
    <w:rsid w:val="00CB4042"/>
    <w:rsid w:val="00CB7B79"/>
    <w:rsid w:val="00CC0965"/>
    <w:rsid w:val="00CC53CC"/>
    <w:rsid w:val="00CC627C"/>
    <w:rsid w:val="00CD0CBF"/>
    <w:rsid w:val="00CE3E10"/>
    <w:rsid w:val="00CE5A05"/>
    <w:rsid w:val="00CF1FF1"/>
    <w:rsid w:val="00D058BA"/>
    <w:rsid w:val="00D075DF"/>
    <w:rsid w:val="00D11F96"/>
    <w:rsid w:val="00D15DF2"/>
    <w:rsid w:val="00D24266"/>
    <w:rsid w:val="00D300CB"/>
    <w:rsid w:val="00D34BBB"/>
    <w:rsid w:val="00D46888"/>
    <w:rsid w:val="00D5573B"/>
    <w:rsid w:val="00D57FB1"/>
    <w:rsid w:val="00D6158D"/>
    <w:rsid w:val="00D61860"/>
    <w:rsid w:val="00D666E5"/>
    <w:rsid w:val="00D74409"/>
    <w:rsid w:val="00D747C8"/>
    <w:rsid w:val="00D763D9"/>
    <w:rsid w:val="00DA18F5"/>
    <w:rsid w:val="00DA236B"/>
    <w:rsid w:val="00DB768D"/>
    <w:rsid w:val="00DC799F"/>
    <w:rsid w:val="00DD291D"/>
    <w:rsid w:val="00DD2CD8"/>
    <w:rsid w:val="00DD5182"/>
    <w:rsid w:val="00DD584B"/>
    <w:rsid w:val="00DE2F88"/>
    <w:rsid w:val="00DF33F5"/>
    <w:rsid w:val="00E04EED"/>
    <w:rsid w:val="00E072A8"/>
    <w:rsid w:val="00E12B5E"/>
    <w:rsid w:val="00E12EF1"/>
    <w:rsid w:val="00E24F13"/>
    <w:rsid w:val="00E25515"/>
    <w:rsid w:val="00E4002C"/>
    <w:rsid w:val="00E7538E"/>
    <w:rsid w:val="00E7755A"/>
    <w:rsid w:val="00E843DD"/>
    <w:rsid w:val="00EA282A"/>
    <w:rsid w:val="00EA46FB"/>
    <w:rsid w:val="00EB29F4"/>
    <w:rsid w:val="00EC1FB0"/>
    <w:rsid w:val="00ED2C9E"/>
    <w:rsid w:val="00EE4578"/>
    <w:rsid w:val="00EE7EDC"/>
    <w:rsid w:val="00EF5DB8"/>
    <w:rsid w:val="00F006F6"/>
    <w:rsid w:val="00F05886"/>
    <w:rsid w:val="00F10305"/>
    <w:rsid w:val="00F16F13"/>
    <w:rsid w:val="00F53B5A"/>
    <w:rsid w:val="00F575DF"/>
    <w:rsid w:val="00F601D5"/>
    <w:rsid w:val="00F633E1"/>
    <w:rsid w:val="00F654BD"/>
    <w:rsid w:val="00F737CA"/>
    <w:rsid w:val="00F73F18"/>
    <w:rsid w:val="00F86951"/>
    <w:rsid w:val="00F90FA0"/>
    <w:rsid w:val="00FA06A7"/>
    <w:rsid w:val="00FA3026"/>
    <w:rsid w:val="00FA33C5"/>
    <w:rsid w:val="00FA4093"/>
    <w:rsid w:val="00FA5069"/>
    <w:rsid w:val="00FA6730"/>
    <w:rsid w:val="00FB0F72"/>
    <w:rsid w:val="00FB5848"/>
    <w:rsid w:val="00FC6132"/>
    <w:rsid w:val="00FD494B"/>
    <w:rsid w:val="00FD72A3"/>
    <w:rsid w:val="00FE1ED3"/>
    <w:rsid w:val="00FE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7755A"/>
    <w:rPr>
      <w:b/>
      <w:bCs/>
    </w:rPr>
  </w:style>
  <w:style w:type="character" w:customStyle="1" w:styleId="apple-converted-space">
    <w:name w:val="apple-converted-space"/>
    <w:basedOn w:val="a0"/>
    <w:rsid w:val="00E7755A"/>
  </w:style>
  <w:style w:type="paragraph" w:styleId="a4">
    <w:name w:val="List Paragraph"/>
    <w:basedOn w:val="a"/>
    <w:uiPriority w:val="34"/>
    <w:qFormat/>
    <w:rsid w:val="002E74B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325B24"/>
    <w:rPr>
      <w:color w:val="0000FF"/>
      <w:u w:val="single"/>
    </w:rPr>
  </w:style>
  <w:style w:type="table" w:styleId="a6">
    <w:name w:val="Table Grid"/>
    <w:basedOn w:val="a1"/>
    <w:uiPriority w:val="59"/>
    <w:rsid w:val="00CA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A4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46F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4E5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7755A"/>
    <w:rPr>
      <w:b/>
      <w:bCs/>
    </w:rPr>
  </w:style>
  <w:style w:type="character" w:customStyle="1" w:styleId="apple-converted-space">
    <w:name w:val="apple-converted-space"/>
    <w:basedOn w:val="a0"/>
    <w:rsid w:val="00E7755A"/>
  </w:style>
  <w:style w:type="paragraph" w:styleId="a4">
    <w:name w:val="List Paragraph"/>
    <w:basedOn w:val="a"/>
    <w:uiPriority w:val="34"/>
    <w:qFormat/>
    <w:rsid w:val="002E74B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325B24"/>
    <w:rPr>
      <w:color w:val="0000FF"/>
      <w:u w:val="single"/>
    </w:rPr>
  </w:style>
  <w:style w:type="table" w:styleId="a6">
    <w:name w:val="Table Grid"/>
    <w:basedOn w:val="a1"/>
    <w:uiPriority w:val="59"/>
    <w:rsid w:val="00CA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A4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46F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4E5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2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1607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shlam.mk95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FF3A3-B301-4033-BD44-7B9BF20D6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8-09-18T06:58:00Z</cp:lastPrinted>
  <dcterms:created xsi:type="dcterms:W3CDTF">2019-12-16T12:21:00Z</dcterms:created>
  <dcterms:modified xsi:type="dcterms:W3CDTF">2020-03-25T13:16:00Z</dcterms:modified>
</cp:coreProperties>
</file>